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C19A" w14:textId="4D0BC7CD" w:rsidR="00532ED9" w:rsidRDefault="00532ED9" w:rsidP="0035468B">
      <w:pPr>
        <w:spacing w:after="160" w:line="259" w:lineRule="auto"/>
        <w:jc w:val="left"/>
      </w:pPr>
    </w:p>
    <w:p w14:paraId="68DCC725" w14:textId="77777777" w:rsidR="00F96A9F" w:rsidRPr="00C61D89" w:rsidRDefault="00F96A9F" w:rsidP="00F96A9F">
      <w:pPr>
        <w:spacing w:after="160" w:line="259" w:lineRule="auto"/>
        <w:jc w:val="center"/>
        <w:rPr>
          <w:b/>
          <w:color w:val="001A72" w:themeColor="accent1"/>
        </w:rPr>
      </w:pPr>
      <w:r w:rsidRPr="00C61D89">
        <w:rPr>
          <w:b/>
          <w:color w:val="001A72" w:themeColor="accent1"/>
        </w:rPr>
        <w:t>INFORMACJE UZUPEŁNIAJĄCE</w:t>
      </w:r>
    </w:p>
    <w:p w14:paraId="10896B2B" w14:textId="59ECEB03" w:rsidR="00883AA1" w:rsidRPr="004E3B04" w:rsidRDefault="00883AA1" w:rsidP="004E3B04">
      <w:pPr>
        <w:pStyle w:val="Nagwek1"/>
        <w:numPr>
          <w:ilvl w:val="0"/>
          <w:numId w:val="32"/>
        </w:numPr>
      </w:pPr>
      <w:r w:rsidRPr="004E3B04">
        <w:t>Struktura</w:t>
      </w:r>
      <w:r w:rsidR="003B5EEB" w:rsidRPr="004E3B04">
        <w:t xml:space="preserve"> organizacyjna agenta firmy inwestycyjnej</w:t>
      </w:r>
    </w:p>
    <w:tbl>
      <w:tblPr>
        <w:tblStyle w:val="Tabela1"/>
        <w:tblW w:w="0" w:type="auto"/>
        <w:tblBorders>
          <w:top w:val="single" w:sz="1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883AA1" w14:paraId="0AD657BB" w14:textId="77777777" w:rsidTr="00F7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10D8B" w14:textId="3F19D92D" w:rsidR="00883AA1" w:rsidRPr="00E644B4" w:rsidRDefault="00AA6972" w:rsidP="00F72AEA">
            <w:pPr>
              <w:pStyle w:val="Zawartotabeli"/>
            </w:pPr>
            <w:r>
              <w:t>Członkowie zarządu Agenta wykonujący czynności agencyjne</w:t>
            </w:r>
          </w:p>
        </w:tc>
        <w:tc>
          <w:tcPr>
            <w:tcW w:w="6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13476" w14:textId="45297D73" w:rsidR="00883AA1" w:rsidRDefault="00A01E54" w:rsidP="00F72AEA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0" w:name="Text1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bookmarkStart w:id="1" w:name="_GoBack"/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bookmarkEnd w:id="1"/>
            <w:r>
              <w:rPr>
                <w:color w:val="auto"/>
              </w:rPr>
              <w:fldChar w:fldCharType="end"/>
            </w:r>
            <w:bookmarkEnd w:id="0"/>
          </w:p>
        </w:tc>
      </w:tr>
      <w:tr w:rsidR="00883AA1" w14:paraId="497306CB" w14:textId="77777777" w:rsidTr="00F72AEA">
        <w:tc>
          <w:tcPr>
            <w:tcW w:w="3119" w:type="dxa"/>
          </w:tcPr>
          <w:p w14:paraId="5BF068A3" w14:textId="7CB1DD63" w:rsidR="00883AA1" w:rsidRPr="00E644B4" w:rsidRDefault="002F229D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W przypadku wykonywania czynności agencyjnych przez członków zarządu Agenta wskazanie osoby, która będzie nadzorowała wykonywanie tych czynności przez członków zarządu wraz ze wskazaniem funkcji / stanowiska</w:t>
            </w:r>
          </w:p>
        </w:tc>
        <w:tc>
          <w:tcPr>
            <w:tcW w:w="6509" w:type="dxa"/>
          </w:tcPr>
          <w:p w14:paraId="30EB2EE6" w14:textId="707AC56C" w:rsidR="00883AA1" w:rsidRDefault="00A01E54" w:rsidP="00F72AEA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1871B2C0" w14:textId="39FEE149" w:rsidR="004F0E1A" w:rsidRDefault="003503C9" w:rsidP="004F0E1A">
      <w:pPr>
        <w:pStyle w:val="Nagwek2"/>
      </w:pPr>
      <w:r>
        <w:t>Wskazanie departamentów / jednostek organizacyjnych w Centrali, w których</w:t>
      </w:r>
      <w:r w:rsidR="007406D4">
        <w:t xml:space="preserve"> mają być</w:t>
      </w:r>
      <w:r>
        <w:t xml:space="preserve"> wykonywane czynności agencyjne</w:t>
      </w:r>
    </w:p>
    <w:tbl>
      <w:tblPr>
        <w:tblStyle w:val="Tabela1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03C9" w:rsidRPr="00F35CED" w14:paraId="516E20F3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8E29" w14:textId="08A8AFA5" w:rsidR="003503C9" w:rsidRPr="00F35CED" w:rsidRDefault="00AB4EFD" w:rsidP="00F72AEA">
            <w:pPr>
              <w:pStyle w:val="Zawartotabeli"/>
            </w:pPr>
            <w:r>
              <w:t>Nazwa departamentu / jednostek organizacyjnych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6E8824" w14:textId="08A7703C" w:rsidR="003503C9" w:rsidRPr="00F35CED" w:rsidRDefault="00A01E54" w:rsidP="00BC615A">
            <w:pPr>
              <w:pStyle w:val="Zawartotabeli"/>
              <w:jc w:val="left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9D7B2" w14:textId="787517DB" w:rsidR="003503C9" w:rsidRPr="00F35CED" w:rsidRDefault="00A01E54" w:rsidP="00BC615A">
            <w:pPr>
              <w:pStyle w:val="Zawartotabeli"/>
              <w:jc w:val="left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84A300" w14:textId="2EDD4BAC" w:rsidR="003503C9" w:rsidRPr="00F35CED" w:rsidRDefault="00A01E54" w:rsidP="00BC615A">
            <w:pPr>
              <w:pStyle w:val="Zawartotabeli"/>
              <w:jc w:val="left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6BA3A0EE" w14:textId="77777777" w:rsidTr="00BC615A">
        <w:trPr>
          <w:trHeight w:val="113"/>
        </w:trPr>
        <w:tc>
          <w:tcPr>
            <w:tcW w:w="2407" w:type="dxa"/>
          </w:tcPr>
          <w:p w14:paraId="08F2DDFA" w14:textId="4A233384" w:rsidR="00A01E54" w:rsidRPr="00F35CED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Zakres wykonywanych czynności agencyjnych</w:t>
            </w:r>
          </w:p>
        </w:tc>
        <w:tc>
          <w:tcPr>
            <w:tcW w:w="2407" w:type="dxa"/>
          </w:tcPr>
          <w:p w14:paraId="683A6F2C" w14:textId="67056F26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24C7E365" w14:textId="6B9830A2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236B6F90" w14:textId="23BE6088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47D2723B" w14:textId="77777777" w:rsidTr="00BC615A">
        <w:trPr>
          <w:trHeight w:val="113"/>
        </w:trPr>
        <w:tc>
          <w:tcPr>
            <w:tcW w:w="2407" w:type="dxa"/>
          </w:tcPr>
          <w:p w14:paraId="7F61BE72" w14:textId="432A4AC9" w:rsidR="00A01E54" w:rsidRPr="00F35CED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Zakres wykonywanych czynności poza działalnością agencyjną</w:t>
            </w:r>
          </w:p>
        </w:tc>
        <w:tc>
          <w:tcPr>
            <w:tcW w:w="2407" w:type="dxa"/>
          </w:tcPr>
          <w:p w14:paraId="63D42282" w14:textId="45362755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5C3CC23F" w14:textId="2D26C913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21F4CFBE" w14:textId="4F52FA84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5EC4DB5C" w14:textId="77777777" w:rsidTr="00BC615A">
        <w:trPr>
          <w:trHeight w:val="113"/>
        </w:trPr>
        <w:tc>
          <w:tcPr>
            <w:tcW w:w="2407" w:type="dxa"/>
          </w:tcPr>
          <w:p w14:paraId="3C6D57C9" w14:textId="13F8E49E" w:rsidR="00A01E54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Liczba pracowników / współpracowników wykonujących czynności agencyjne</w:t>
            </w:r>
          </w:p>
        </w:tc>
        <w:tc>
          <w:tcPr>
            <w:tcW w:w="2407" w:type="dxa"/>
          </w:tcPr>
          <w:p w14:paraId="49CD9E59" w14:textId="1B0E5C83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70409E7C" w14:textId="416FFA63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7A0CF94C" w14:textId="22D6EBD4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014E5D9C" w14:textId="77777777" w:rsidTr="00BC615A">
        <w:trPr>
          <w:trHeight w:val="113"/>
        </w:trPr>
        <w:tc>
          <w:tcPr>
            <w:tcW w:w="2407" w:type="dxa"/>
          </w:tcPr>
          <w:p w14:paraId="145279EE" w14:textId="7181E790" w:rsidR="00A01E54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Liczba pracowników / współpracowników spełniających kryteria autoryzowanego pracownika</w:t>
            </w:r>
            <w:r w:rsidRPr="005447EC">
              <w:rPr>
                <w:rStyle w:val="Odwoanieprzypisudolnego"/>
                <w:rFonts w:eastAsia="Calibri" w:cs="Times New Roman"/>
              </w:rPr>
              <w:footnoteReference w:id="1"/>
            </w:r>
          </w:p>
        </w:tc>
        <w:tc>
          <w:tcPr>
            <w:tcW w:w="2407" w:type="dxa"/>
          </w:tcPr>
          <w:p w14:paraId="3B1C6BD0" w14:textId="6038A10A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4C60E7EC" w14:textId="0C7C9F02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3CAE2F03" w14:textId="500BD0E7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5BA85C58" w14:textId="77777777" w:rsidTr="00BC615A">
        <w:trPr>
          <w:trHeight w:val="113"/>
        </w:trPr>
        <w:tc>
          <w:tcPr>
            <w:tcW w:w="2407" w:type="dxa"/>
          </w:tcPr>
          <w:p w14:paraId="209BD6C5" w14:textId="6AE3D382" w:rsidR="00A01E54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Imię i nazwisko osoby kierującej, funkcja / stanowisko</w:t>
            </w:r>
          </w:p>
        </w:tc>
        <w:tc>
          <w:tcPr>
            <w:tcW w:w="2407" w:type="dxa"/>
          </w:tcPr>
          <w:p w14:paraId="158B0AD3" w14:textId="2FEA7471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122B1087" w14:textId="1F92A4BB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1925D6A6" w14:textId="71C1D6B4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35661D59" w14:textId="77777777" w:rsidTr="00BC615A">
        <w:trPr>
          <w:trHeight w:val="113"/>
        </w:trPr>
        <w:tc>
          <w:tcPr>
            <w:tcW w:w="2407" w:type="dxa"/>
          </w:tcPr>
          <w:p w14:paraId="1F233F30" w14:textId="3C6EC596" w:rsidR="00A01E54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Kompetencje i doświadczenie w zakresie obrotu instrumentami finansowymi osoby kierującej</w:t>
            </w:r>
          </w:p>
        </w:tc>
        <w:tc>
          <w:tcPr>
            <w:tcW w:w="2407" w:type="dxa"/>
          </w:tcPr>
          <w:p w14:paraId="263BD780" w14:textId="41193E68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60C712C7" w14:textId="306D90B5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50284EDC" w14:textId="409EED46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04CDAE70" w14:textId="77777777" w:rsidTr="00BC615A">
        <w:trPr>
          <w:trHeight w:val="113"/>
        </w:trPr>
        <w:tc>
          <w:tcPr>
            <w:tcW w:w="2407" w:type="dxa"/>
          </w:tcPr>
          <w:p w14:paraId="212703F6" w14:textId="178FF376" w:rsidR="00A01E54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Imię i nazwisko osoby nadzorującej, funkcja / stanowisko</w:t>
            </w:r>
          </w:p>
        </w:tc>
        <w:tc>
          <w:tcPr>
            <w:tcW w:w="2407" w:type="dxa"/>
          </w:tcPr>
          <w:p w14:paraId="70CFB806" w14:textId="4ED73CDC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6BD3BF34" w14:textId="5C1BDC9F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355B2600" w14:textId="704B1C4C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A01E54" w:rsidRPr="00F35CED" w14:paraId="6466FEE0" w14:textId="77777777" w:rsidTr="00BC615A">
        <w:trPr>
          <w:trHeight w:val="113"/>
        </w:trPr>
        <w:tc>
          <w:tcPr>
            <w:tcW w:w="2407" w:type="dxa"/>
          </w:tcPr>
          <w:p w14:paraId="6F7522D6" w14:textId="58F7784C" w:rsidR="00A01E54" w:rsidRPr="00F35CED" w:rsidRDefault="00A01E54" w:rsidP="00A01E54">
            <w:pPr>
              <w:pStyle w:val="Zawartotabeli"/>
              <w:rPr>
                <w:b/>
              </w:rPr>
            </w:pPr>
            <w:r>
              <w:rPr>
                <w:b/>
              </w:rPr>
              <w:t>Kompetencje i doświadczenie w zakresie obrotu instrumentami finansowymi osoby nadzorującej</w:t>
            </w:r>
          </w:p>
        </w:tc>
        <w:tc>
          <w:tcPr>
            <w:tcW w:w="2407" w:type="dxa"/>
          </w:tcPr>
          <w:p w14:paraId="7BC67109" w14:textId="3EFA83CF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06EB6BDF" w14:textId="181645C4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407" w:type="dxa"/>
          </w:tcPr>
          <w:p w14:paraId="1095F865" w14:textId="0D325FC4" w:rsidR="00A01E54" w:rsidRPr="00F35CED" w:rsidRDefault="00A01E54" w:rsidP="00A01E54">
            <w:pPr>
              <w:pStyle w:val="Zawartotabeli"/>
              <w:jc w:val="left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22DA5516" w14:textId="77777777" w:rsidR="00C04515" w:rsidRDefault="00C04515" w:rsidP="00C04515">
      <w:pPr>
        <w:pStyle w:val="Stopka"/>
        <w:rPr>
          <w:lang w:eastAsia="pl-PL"/>
        </w:rPr>
      </w:pPr>
      <w:r>
        <w:rPr>
          <w:lang w:eastAsia="pl-PL"/>
        </w:rPr>
        <w:t>W przypadku potrzeby dodania większej liczby pozycji należy uzupełnić wskazane informacje (według powyższego schematu) w postaci załącznika</w:t>
      </w:r>
    </w:p>
    <w:p w14:paraId="4542DD94" w14:textId="78AFB03F" w:rsidR="00FE4067" w:rsidRDefault="00FE4067" w:rsidP="0035468B">
      <w:pPr>
        <w:spacing w:after="160" w:line="259" w:lineRule="auto"/>
        <w:jc w:val="left"/>
      </w:pPr>
    </w:p>
    <w:p w14:paraId="58DA66EF" w14:textId="7025FBA6" w:rsidR="0035468B" w:rsidRPr="004E3B04" w:rsidRDefault="0035468B" w:rsidP="004E3B04">
      <w:pPr>
        <w:pStyle w:val="Nagwek1"/>
      </w:pPr>
      <w:r w:rsidRPr="004E3B04">
        <w:lastRenderedPageBreak/>
        <w:t>Kontrole</w:t>
      </w:r>
      <w:r w:rsidR="007406D4">
        <w:t>, które mają być</w:t>
      </w:r>
      <w:r w:rsidRPr="004E3B04">
        <w:t xml:space="preserve"> </w:t>
      </w:r>
      <w:r w:rsidR="00213225" w:rsidRPr="004E3B04">
        <w:t>wykonywane przez firmę inwestycyjną wobec Agenta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14:paraId="6E7D41D3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BC819" w14:textId="4C1C776E" w:rsidR="00F50CBC" w:rsidRPr="00F50CBC" w:rsidRDefault="00F50CBC" w:rsidP="00F50CBC">
            <w:pPr>
              <w:pStyle w:val="Zawartotabeli"/>
            </w:pPr>
            <w:r w:rsidRPr="00F50CBC">
              <w:t xml:space="preserve">Termin pierwszej planowanej kontroli Agenta po wpisie do rejestru </w:t>
            </w:r>
            <w:r w:rsidR="004B4CF4">
              <w:t xml:space="preserve">agentów </w:t>
            </w:r>
            <w:r w:rsidRPr="00F50CBC">
              <w:t>firm inwestycyjnych</w:t>
            </w:r>
            <w:r w:rsidR="004B4CF4">
              <w:t xml:space="preserve"> (podany w miesiącach)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2848CA" w14:textId="03F2BEF3" w:rsidR="00F50CBC" w:rsidRPr="00F50CBC" w:rsidRDefault="00A01E54" w:rsidP="00BC615A">
            <w:pPr>
              <w:pStyle w:val="Zawartotabeli"/>
              <w:jc w:val="left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50CE58DB" w14:textId="77777777" w:rsidTr="00BC615A">
        <w:tc>
          <w:tcPr>
            <w:tcW w:w="3544" w:type="dxa"/>
          </w:tcPr>
          <w:p w14:paraId="565330B0" w14:textId="072146E7" w:rsidR="00F50CBC" w:rsidRPr="00F50CBC" w:rsidRDefault="00F50CBC" w:rsidP="00F50CBC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 xml:space="preserve">Zakres, sposób </w:t>
            </w:r>
            <w:r w:rsidR="00636379">
              <w:rPr>
                <w:b/>
              </w:rPr>
              <w:t xml:space="preserve">(np. w miejscu świadczenia usługi, zdalnie) </w:t>
            </w:r>
            <w:r w:rsidRPr="00F50CBC">
              <w:rPr>
                <w:b/>
              </w:rPr>
              <w:t xml:space="preserve">i miejsce wykonania pierwszej planowanej kontroli Agenta po wpisie do rejestru </w:t>
            </w:r>
            <w:r w:rsidR="004B4CF4">
              <w:rPr>
                <w:b/>
              </w:rPr>
              <w:t xml:space="preserve">agentów </w:t>
            </w:r>
            <w:r w:rsidRPr="00F50CBC">
              <w:rPr>
                <w:b/>
              </w:rPr>
              <w:t>firm inwestycyjnych</w:t>
            </w:r>
          </w:p>
        </w:tc>
        <w:tc>
          <w:tcPr>
            <w:tcW w:w="6094" w:type="dxa"/>
          </w:tcPr>
          <w:p w14:paraId="507FC5A6" w14:textId="095563E1" w:rsidR="00F50CBC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1BF5F06E" w14:textId="77777777" w:rsidTr="00BC615A">
        <w:tc>
          <w:tcPr>
            <w:tcW w:w="3544" w:type="dxa"/>
          </w:tcPr>
          <w:p w14:paraId="1733A473" w14:textId="39DDC22F" w:rsidR="00F50CBC" w:rsidRPr="00F50CBC" w:rsidRDefault="00636379" w:rsidP="00636379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</w:t>
            </w:r>
            <w:r w:rsidR="00F50CBC" w:rsidRPr="00F50CBC">
              <w:rPr>
                <w:b/>
              </w:rPr>
              <w:t xml:space="preserve"> kontrolując</w:t>
            </w:r>
            <w:r>
              <w:rPr>
                <w:b/>
              </w:rPr>
              <w:t>ej</w:t>
            </w:r>
            <w:r w:rsidR="00F50CBC"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33388FEB" w14:textId="09EF329C" w:rsidR="00F50CBC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2F14CB20" w14:textId="77777777" w:rsidTr="00BC615A">
        <w:tc>
          <w:tcPr>
            <w:tcW w:w="3544" w:type="dxa"/>
          </w:tcPr>
          <w:p w14:paraId="45157F6E" w14:textId="082E72CF" w:rsidR="00F50CBC" w:rsidRPr="00F50CBC" w:rsidRDefault="00920461" w:rsidP="00BF0325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/ osób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 xml:space="preserve">do których przekazywane będą </w:t>
            </w:r>
            <w:r w:rsidR="00BF0325">
              <w:rPr>
                <w:b/>
              </w:rPr>
              <w:t>informacje</w:t>
            </w:r>
            <w:r>
              <w:rPr>
                <w:b/>
              </w:rPr>
              <w:t xml:space="preserve"> </w:t>
            </w:r>
            <w:r w:rsidR="00BF0325">
              <w:rPr>
                <w:b/>
              </w:rPr>
              <w:t>o wynikach</w:t>
            </w:r>
            <w:r>
              <w:rPr>
                <w:b/>
              </w:rPr>
              <w:t xml:space="preserve"> kontroli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64C68623" w14:textId="44D124A8" w:rsidR="00F50CBC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40DC22" w14:textId="40A51080" w:rsidR="0035468B" w:rsidRDefault="00BF0325" w:rsidP="00F50CBC">
      <w:pPr>
        <w:pStyle w:val="Nagwek2"/>
        <w:numPr>
          <w:ilvl w:val="0"/>
          <w:numId w:val="0"/>
        </w:numPr>
        <w:ind w:left="576" w:hanging="576"/>
      </w:pPr>
      <w:r>
        <w:t>K</w:t>
      </w:r>
      <w:r w:rsidR="0035468B" w:rsidRPr="005F798B">
        <w:t>ontrol</w:t>
      </w:r>
      <w:r>
        <w:t>e</w:t>
      </w:r>
      <w:r w:rsidR="0035468B" w:rsidRPr="005F798B">
        <w:t xml:space="preserve"> planowan</w:t>
      </w:r>
      <w:r>
        <w:t>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14:paraId="07A67D84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49FFC1" w14:textId="2C5FDFD2" w:rsidR="00F50CBC" w:rsidRPr="00F50CBC" w:rsidRDefault="00EE1AA2" w:rsidP="00EE1AA2">
            <w:pPr>
              <w:pStyle w:val="Zawartotabeli"/>
            </w:pPr>
            <w:r>
              <w:t>Funkcja / stanowisko o</w:t>
            </w:r>
            <w:r w:rsidR="00F50CBC" w:rsidRPr="00F50CBC">
              <w:t>sob</w:t>
            </w:r>
            <w:r>
              <w:t>y</w:t>
            </w:r>
            <w:r w:rsidR="00F50CBC" w:rsidRPr="00F50CBC">
              <w:t xml:space="preserve"> wszczynając</w:t>
            </w:r>
            <w:r>
              <w:t>ej</w:t>
            </w:r>
            <w:r w:rsidR="00F50CBC" w:rsidRPr="00F50CBC">
              <w:t xml:space="preserve"> kontrolę, </w:t>
            </w:r>
            <w:r>
              <w:t>departament / jednostka organizacyjna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E59589" w14:textId="6E635ACF" w:rsidR="00F50CBC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28C65ADC" w14:textId="77777777" w:rsidTr="00BC615A">
        <w:tc>
          <w:tcPr>
            <w:tcW w:w="3544" w:type="dxa"/>
          </w:tcPr>
          <w:p w14:paraId="1929F524" w14:textId="40B532BF" w:rsidR="00F50CBC" w:rsidRPr="00F50CBC" w:rsidRDefault="00EE1AA2" w:rsidP="00107197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="00F50CBC"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F50CBC" w:rsidRPr="00F50CBC">
              <w:rPr>
                <w:b/>
              </w:rPr>
              <w:t xml:space="preserve"> przeprowadzając</w:t>
            </w:r>
            <w:r>
              <w:rPr>
                <w:b/>
              </w:rPr>
              <w:t>ej</w:t>
            </w:r>
            <w:r w:rsidR="00F50CBC" w:rsidRPr="00F50CBC">
              <w:rPr>
                <w:b/>
              </w:rPr>
              <w:t xml:space="preserve"> kontrolę, </w:t>
            </w:r>
            <w:r w:rsidR="00107197" w:rsidRPr="00107197"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79AE24CA" w14:textId="7CCC8950" w:rsidR="00F50CBC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197" w14:paraId="1B1D2913" w14:textId="77777777" w:rsidTr="00BC615A">
        <w:tc>
          <w:tcPr>
            <w:tcW w:w="3544" w:type="dxa"/>
          </w:tcPr>
          <w:p w14:paraId="1C554174" w14:textId="6CDE5D88" w:rsidR="00107197" w:rsidRDefault="00107197" w:rsidP="00107197">
            <w:pPr>
              <w:pStyle w:val="Zawartotabeli"/>
              <w:rPr>
                <w:b/>
              </w:rPr>
            </w:pPr>
            <w:r>
              <w:rPr>
                <w:b/>
              </w:rPr>
              <w:t>Sposób wykonania kontroli planowanej</w:t>
            </w:r>
          </w:p>
        </w:tc>
        <w:tc>
          <w:tcPr>
            <w:tcW w:w="6094" w:type="dxa"/>
          </w:tcPr>
          <w:p w14:paraId="0DBCB29F" w14:textId="3FEA48E2" w:rsidR="00107197" w:rsidRPr="00074294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197" w14:paraId="5CDDE3E5" w14:textId="77777777" w:rsidTr="00BC615A">
        <w:tc>
          <w:tcPr>
            <w:tcW w:w="3544" w:type="dxa"/>
          </w:tcPr>
          <w:p w14:paraId="1AF88812" w14:textId="3A7CA64A" w:rsidR="00107197" w:rsidRDefault="00107197" w:rsidP="00107197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kontroli</w:t>
            </w:r>
          </w:p>
        </w:tc>
        <w:tc>
          <w:tcPr>
            <w:tcW w:w="6094" w:type="dxa"/>
          </w:tcPr>
          <w:p w14:paraId="4B88DEF3" w14:textId="7DA4BF68" w:rsidR="00107197" w:rsidRPr="00074294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2EBD7EFA" w14:textId="77777777" w:rsidTr="00BC615A">
        <w:tc>
          <w:tcPr>
            <w:tcW w:w="3544" w:type="dxa"/>
          </w:tcPr>
          <w:p w14:paraId="5C987EF7" w14:textId="1B63004F" w:rsidR="00F50CBC" w:rsidRPr="00F50CBC" w:rsidRDefault="00107197" w:rsidP="00A13297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 w:rsidR="00137BE0">
              <w:rPr>
                <w:b/>
              </w:rPr>
              <w:t>o</w:t>
            </w:r>
            <w:r w:rsidR="00137BE0" w:rsidRPr="00F50CBC">
              <w:rPr>
                <w:b/>
              </w:rPr>
              <w:t>sob</w:t>
            </w:r>
            <w:r w:rsidR="00137BE0">
              <w:rPr>
                <w:b/>
              </w:rPr>
              <w:t>y / osób</w:t>
            </w:r>
            <w:r w:rsidR="00137BE0" w:rsidRPr="00F50CBC">
              <w:rPr>
                <w:b/>
              </w:rPr>
              <w:t>, do któr</w:t>
            </w:r>
            <w:r w:rsidR="00137BE0">
              <w:rPr>
                <w:b/>
              </w:rPr>
              <w:t>ych</w:t>
            </w:r>
            <w:r w:rsidR="00137BE0" w:rsidRPr="00F50CBC">
              <w:rPr>
                <w:b/>
              </w:rPr>
              <w:t xml:space="preserve"> </w:t>
            </w:r>
            <w:r w:rsidR="00F50CBC" w:rsidRPr="00F50CBC">
              <w:rPr>
                <w:b/>
              </w:rPr>
              <w:t xml:space="preserve">przekazywane będą informacje </w:t>
            </w:r>
            <w:r w:rsidR="00A13297">
              <w:rPr>
                <w:b/>
              </w:rPr>
              <w:t>o wynikach k</w:t>
            </w:r>
            <w:r w:rsidR="00F50CBC" w:rsidRPr="00F50CBC">
              <w:rPr>
                <w:b/>
              </w:rPr>
              <w:t xml:space="preserve">ontroli, </w:t>
            </w:r>
            <w:r w:rsidR="00A13297">
              <w:rPr>
                <w:b/>
              </w:rPr>
              <w:t>departament / jednostka</w:t>
            </w:r>
            <w:r w:rsidR="00F50CBC"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614BA9C9" w14:textId="61604652" w:rsidR="00F50CBC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197" w14:paraId="4917CD88" w14:textId="77777777" w:rsidTr="00BC615A">
        <w:tc>
          <w:tcPr>
            <w:tcW w:w="3544" w:type="dxa"/>
          </w:tcPr>
          <w:p w14:paraId="7AFB59C4" w14:textId="1BA9112E" w:rsidR="00107197" w:rsidRPr="00F50CBC" w:rsidRDefault="00A13297" w:rsidP="00A13297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17AFA9F5" w14:textId="401FD4EE" w:rsidR="00107197" w:rsidRPr="00074294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0F4A6A86" w14:textId="77777777" w:rsidTr="00BC615A">
        <w:tc>
          <w:tcPr>
            <w:tcW w:w="3544" w:type="dxa"/>
          </w:tcPr>
          <w:p w14:paraId="36BD196F" w14:textId="2D5F00AF" w:rsidR="00F50CBC" w:rsidRPr="00F50CBC" w:rsidRDefault="00A13297" w:rsidP="00A13297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0F857E49" w14:textId="02BC60FB" w:rsidR="00F50CBC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2DB3B700" w14:textId="77777777" w:rsidTr="00BC615A">
        <w:tc>
          <w:tcPr>
            <w:tcW w:w="3544" w:type="dxa"/>
          </w:tcPr>
          <w:p w14:paraId="34E54C67" w14:textId="1AF59FE2" w:rsidR="00F50CBC" w:rsidRPr="00F50CBC" w:rsidRDefault="00336BCF" w:rsidP="00137BE0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przez Agenta czynności naprawczych, departament / jednostka organizacyjna</w:t>
            </w:r>
          </w:p>
        </w:tc>
        <w:tc>
          <w:tcPr>
            <w:tcW w:w="6094" w:type="dxa"/>
          </w:tcPr>
          <w:p w14:paraId="5BB0EE52" w14:textId="18086615" w:rsidR="00F50CBC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4342D33B" w14:textId="77777777" w:rsidTr="00BC615A">
        <w:tc>
          <w:tcPr>
            <w:tcW w:w="3544" w:type="dxa"/>
          </w:tcPr>
          <w:p w14:paraId="62805476" w14:textId="497E1D8D" w:rsidR="00F50CBC" w:rsidRPr="00F50CBC" w:rsidRDefault="006A7910" w:rsidP="00CC7F48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="00F50CBC"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CC7F48">
              <w:rPr>
                <w:b/>
              </w:rPr>
              <w:t xml:space="preserve"> </w:t>
            </w:r>
            <w:r w:rsidR="00856A9A">
              <w:rPr>
                <w:b/>
              </w:rPr>
              <w:t>/ osób</w:t>
            </w:r>
            <w:r w:rsidR="00F50CBC" w:rsidRPr="00F50CBC">
              <w:rPr>
                <w:b/>
              </w:rPr>
              <w:t>, do któr</w:t>
            </w:r>
            <w:r w:rsidR="00856A9A">
              <w:rPr>
                <w:b/>
              </w:rPr>
              <w:t>ych</w:t>
            </w:r>
            <w:r w:rsidR="00F50CBC" w:rsidRPr="00F50CBC">
              <w:rPr>
                <w:b/>
              </w:rPr>
              <w:t xml:space="preserve"> </w:t>
            </w:r>
            <w:r w:rsidR="00CC7F48">
              <w:rPr>
                <w:b/>
              </w:rPr>
              <w:t>przekazy</w:t>
            </w:r>
            <w:r w:rsidR="00F50CBC" w:rsidRPr="00F50CBC">
              <w:rPr>
                <w:b/>
              </w:rPr>
              <w:t xml:space="preserve">wane </w:t>
            </w:r>
            <w:r w:rsidR="00856A9A">
              <w:rPr>
                <w:b/>
              </w:rPr>
              <w:t>będ</w:t>
            </w:r>
            <w:r w:rsidR="00F50CBC" w:rsidRPr="00F50CBC">
              <w:rPr>
                <w:b/>
              </w:rPr>
              <w:t xml:space="preserve">ą informacje o wykonaniu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70352E6C" w14:textId="50A10F5F" w:rsidR="00F50CBC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14:paraId="239B15AB" w14:textId="77777777" w:rsidTr="00BC615A">
        <w:tc>
          <w:tcPr>
            <w:tcW w:w="3544" w:type="dxa"/>
          </w:tcPr>
          <w:p w14:paraId="75AE4AC8" w14:textId="3B7E804E" w:rsidR="00F50CBC" w:rsidRPr="00F50CBC" w:rsidRDefault="006A7910" w:rsidP="00F50CBC">
            <w:pPr>
              <w:pStyle w:val="Zawartotabeli"/>
              <w:rPr>
                <w:b/>
              </w:rPr>
            </w:pPr>
            <w:r>
              <w:rPr>
                <w:b/>
              </w:rPr>
              <w:t>Liczba kontroli w roku</w:t>
            </w:r>
          </w:p>
        </w:tc>
        <w:tc>
          <w:tcPr>
            <w:tcW w:w="6094" w:type="dxa"/>
          </w:tcPr>
          <w:p w14:paraId="3A77DE62" w14:textId="5DD644A7" w:rsidR="00F50CBC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9B1A04" w14:textId="656B3E69" w:rsidR="0035468B" w:rsidRDefault="0035468B" w:rsidP="00F50CBC">
      <w:pPr>
        <w:pStyle w:val="Nagwek2"/>
        <w:numPr>
          <w:ilvl w:val="0"/>
          <w:numId w:val="0"/>
        </w:numPr>
        <w:ind w:left="576" w:hanging="576"/>
      </w:pPr>
      <w:r w:rsidRPr="005F798B">
        <w:t>Kontrole doraźn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:rsidRPr="00F50CBC" w14:paraId="1DC452F2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41F4CD" w14:textId="77777777" w:rsidR="00F50CBC" w:rsidRPr="00F50CBC" w:rsidRDefault="00F50CBC" w:rsidP="00F50CBC">
            <w:pPr>
              <w:pStyle w:val="Zawartotabeli"/>
            </w:pPr>
            <w:r w:rsidRPr="00F50CBC">
              <w:t>Czynniki, które mogą wpłynąć na podjęcie działań i wszczęcie kontroli doraźnej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59454D" w14:textId="28379102" w:rsidR="00F50CBC" w:rsidRPr="00F50CBC" w:rsidRDefault="00A01E54" w:rsidP="00BC615A">
            <w:pPr>
              <w:pStyle w:val="Zawartotabeli"/>
              <w:jc w:val="left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:rsidRPr="00F50CBC" w14:paraId="1AF86804" w14:textId="77777777" w:rsidTr="00BC615A">
        <w:tc>
          <w:tcPr>
            <w:tcW w:w="3544" w:type="dxa"/>
          </w:tcPr>
          <w:p w14:paraId="0FAEDBB1" w14:textId="7AF20362" w:rsidR="00F50CBC" w:rsidRPr="00F50CBC" w:rsidRDefault="008556B2" w:rsidP="00486F2D">
            <w:pPr>
              <w:pStyle w:val="Zawartotabeli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soby</w:t>
            </w:r>
            <w:r w:rsidR="00F50CBC" w:rsidRPr="00F50CBC">
              <w:rPr>
                <w:b/>
              </w:rPr>
              <w:t xml:space="preserve"> decydując</w:t>
            </w:r>
            <w:r>
              <w:rPr>
                <w:b/>
              </w:rPr>
              <w:t>ej</w:t>
            </w:r>
            <w:r w:rsidR="00F50CBC" w:rsidRPr="00F50CBC">
              <w:rPr>
                <w:b/>
              </w:rPr>
              <w:t xml:space="preserve"> o przeprowadzeniu kontroli doraźnej, </w:t>
            </w:r>
            <w:r w:rsidR="00486F2D">
              <w:rPr>
                <w:b/>
              </w:rPr>
              <w:t>departament / jednostka</w:t>
            </w:r>
            <w:r w:rsidR="00F50CBC"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422EDD9B" w14:textId="5D4D9FA9" w:rsidR="00F50CBC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:rsidRPr="00F50CBC" w14:paraId="52582ABE" w14:textId="77777777" w:rsidTr="00BC615A">
        <w:tc>
          <w:tcPr>
            <w:tcW w:w="3544" w:type="dxa"/>
          </w:tcPr>
          <w:p w14:paraId="46BB19B9" w14:textId="1A879C81" w:rsidR="00F50CBC" w:rsidRPr="00F50CBC" w:rsidRDefault="00486F2D" w:rsidP="009D31C6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="00F50CBC"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F50CBC" w:rsidRPr="00F50CBC">
              <w:rPr>
                <w:b/>
              </w:rPr>
              <w:t xml:space="preserve"> przeprowadzając</w:t>
            </w:r>
            <w:r>
              <w:rPr>
                <w:b/>
              </w:rPr>
              <w:t xml:space="preserve">ej </w:t>
            </w:r>
            <w:r w:rsidR="009D31C6">
              <w:rPr>
                <w:b/>
              </w:rPr>
              <w:t>kontrolę</w:t>
            </w:r>
            <w:r w:rsidR="00F50CBC" w:rsidRPr="00F50CBC">
              <w:rPr>
                <w:b/>
              </w:rPr>
              <w:t xml:space="preserve">, </w:t>
            </w:r>
            <w:r w:rsidR="009D31C6">
              <w:rPr>
                <w:b/>
              </w:rPr>
              <w:t xml:space="preserve">departament / jednostka </w:t>
            </w:r>
            <w:r w:rsidR="00F50CBC" w:rsidRPr="00F50CBC">
              <w:rPr>
                <w:b/>
              </w:rPr>
              <w:t>organizacyjna</w:t>
            </w:r>
          </w:p>
        </w:tc>
        <w:tc>
          <w:tcPr>
            <w:tcW w:w="6094" w:type="dxa"/>
          </w:tcPr>
          <w:p w14:paraId="12D6B7DC" w14:textId="6CC9827E" w:rsidR="00F50CBC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CBC" w:rsidRPr="00F50CBC" w14:paraId="7D41D759" w14:textId="77777777" w:rsidTr="00BC615A">
        <w:tc>
          <w:tcPr>
            <w:tcW w:w="3544" w:type="dxa"/>
          </w:tcPr>
          <w:p w14:paraId="1B6CA13A" w14:textId="77777777" w:rsidR="00F50CBC" w:rsidRPr="00F50CBC" w:rsidRDefault="00F50CBC" w:rsidP="00F50CBC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wykonania kontroli doraźnej</w:t>
            </w:r>
          </w:p>
        </w:tc>
        <w:tc>
          <w:tcPr>
            <w:tcW w:w="6094" w:type="dxa"/>
          </w:tcPr>
          <w:p w14:paraId="3171FE9F" w14:textId="61CEAD59" w:rsidR="00F50CBC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1C6" w:rsidRPr="00F50CBC" w14:paraId="620CB8A4" w14:textId="77777777" w:rsidTr="00BC615A">
        <w:tc>
          <w:tcPr>
            <w:tcW w:w="3544" w:type="dxa"/>
          </w:tcPr>
          <w:p w14:paraId="29F688CE" w14:textId="78975F86" w:rsidR="009D31C6" w:rsidRPr="00F50CBC" w:rsidRDefault="00902621" w:rsidP="00471295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</w:t>
            </w:r>
            <w:r w:rsidR="00471295">
              <w:rPr>
                <w:b/>
              </w:rPr>
              <w:t>kumentowania kontroli doraźnej</w:t>
            </w:r>
          </w:p>
        </w:tc>
        <w:tc>
          <w:tcPr>
            <w:tcW w:w="6094" w:type="dxa"/>
          </w:tcPr>
          <w:p w14:paraId="71EB1189" w14:textId="43776369" w:rsidR="009D31C6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304" w:rsidRPr="00F50CBC" w14:paraId="6738BA7D" w14:textId="77777777" w:rsidTr="00BC615A">
        <w:tc>
          <w:tcPr>
            <w:tcW w:w="3544" w:type="dxa"/>
          </w:tcPr>
          <w:p w14:paraId="38648D7F" w14:textId="65F25ACB" w:rsidR="003B1304" w:rsidRPr="00F50CBC" w:rsidRDefault="003B1304" w:rsidP="003B1304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 / osób</w:t>
            </w:r>
            <w:r w:rsidRPr="00F50CBC">
              <w:rPr>
                <w:b/>
              </w:rPr>
              <w:t>, do któr</w:t>
            </w:r>
            <w:r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>przekazane będ</w:t>
            </w:r>
            <w:r w:rsidRPr="00F50CBC">
              <w:rPr>
                <w:b/>
              </w:rPr>
              <w:t>ą informacje o wy</w:t>
            </w:r>
            <w:r>
              <w:rPr>
                <w:b/>
              </w:rPr>
              <w:t>nikach kontroli, departament / jednostka organizacyjna</w:t>
            </w:r>
          </w:p>
        </w:tc>
        <w:tc>
          <w:tcPr>
            <w:tcW w:w="6094" w:type="dxa"/>
          </w:tcPr>
          <w:p w14:paraId="04951AFB" w14:textId="0868BBD5" w:rsidR="003B1304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7D6" w:rsidRPr="00F50CBC" w14:paraId="5D52E123" w14:textId="77777777" w:rsidTr="00BC615A">
        <w:tc>
          <w:tcPr>
            <w:tcW w:w="3544" w:type="dxa"/>
          </w:tcPr>
          <w:p w14:paraId="5DDB352A" w14:textId="71599A3D" w:rsidR="00F417D6" w:rsidRDefault="00F417D6" w:rsidP="00F417D6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3D937742" w14:textId="5B963196" w:rsidR="00F417D6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7D6" w:rsidRPr="00F50CBC" w14:paraId="754589A1" w14:textId="77777777" w:rsidTr="00BC615A">
        <w:tc>
          <w:tcPr>
            <w:tcW w:w="3544" w:type="dxa"/>
          </w:tcPr>
          <w:p w14:paraId="406615B3" w14:textId="157F01C3" w:rsidR="00F417D6" w:rsidRDefault="00F417D6" w:rsidP="00F417D6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275B512A" w14:textId="5887E507" w:rsidR="00F417D6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7D6" w:rsidRPr="00F50CBC" w14:paraId="01C1BDEA" w14:textId="77777777" w:rsidTr="00BC615A">
        <w:tc>
          <w:tcPr>
            <w:tcW w:w="3544" w:type="dxa"/>
          </w:tcPr>
          <w:p w14:paraId="1A0074C3" w14:textId="3A191C18" w:rsidR="00F417D6" w:rsidRDefault="00F417D6" w:rsidP="00F417D6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przez Agenta czynności naprawczych, departament / jednostka organizacyjna</w:t>
            </w:r>
          </w:p>
        </w:tc>
        <w:tc>
          <w:tcPr>
            <w:tcW w:w="6094" w:type="dxa"/>
          </w:tcPr>
          <w:p w14:paraId="1E8C2705" w14:textId="3E4D911A" w:rsidR="00F417D6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17D6" w:rsidRPr="00F50CBC" w14:paraId="6752CFFB" w14:textId="77777777" w:rsidTr="00BC615A">
        <w:tc>
          <w:tcPr>
            <w:tcW w:w="3544" w:type="dxa"/>
          </w:tcPr>
          <w:p w14:paraId="1B38B6CB" w14:textId="4B6BB087" w:rsidR="00F417D6" w:rsidRPr="00F50CBC" w:rsidRDefault="00F417D6" w:rsidP="00F417D6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 / osób</w:t>
            </w:r>
            <w:r w:rsidRPr="00F50CBC">
              <w:rPr>
                <w:b/>
              </w:rPr>
              <w:t>, do któr</w:t>
            </w:r>
            <w:r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>przekazy</w:t>
            </w:r>
            <w:r w:rsidRPr="00F50CBC">
              <w:rPr>
                <w:b/>
              </w:rPr>
              <w:t xml:space="preserve">wane </w:t>
            </w:r>
            <w:r>
              <w:rPr>
                <w:b/>
              </w:rPr>
              <w:t>będ</w:t>
            </w:r>
            <w:r w:rsidRPr="00F50CBC">
              <w:rPr>
                <w:b/>
              </w:rPr>
              <w:t xml:space="preserve">ą informacje o wykonaniu </w:t>
            </w:r>
            <w:r w:rsidR="00395EA4">
              <w:rPr>
                <w:b/>
              </w:rPr>
              <w:t xml:space="preserve">przez Agenta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69C93713" w14:textId="6096A54A" w:rsidR="00F417D6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CED7DF" w14:textId="0F5386F2" w:rsidR="00471295" w:rsidRPr="004E3B04" w:rsidRDefault="00471295" w:rsidP="004E3B04">
      <w:pPr>
        <w:pStyle w:val="Nagwek1"/>
      </w:pPr>
      <w:r w:rsidRPr="004E3B04">
        <w:t xml:space="preserve">Kontrole wewnętrzne w strukturze </w:t>
      </w:r>
      <w:r w:rsidR="003B0C9C" w:rsidRPr="004E3B04">
        <w:t>agenta</w:t>
      </w:r>
      <w:r w:rsidRPr="004E3B04">
        <w:t xml:space="preserve"> firm</w:t>
      </w:r>
      <w:r w:rsidR="003B0C9C" w:rsidRPr="004E3B04">
        <w:t>y</w:t>
      </w:r>
      <w:r w:rsidRPr="004E3B04">
        <w:t xml:space="preserve"> inwestycyjn</w:t>
      </w:r>
      <w:r w:rsidR="003B0C9C" w:rsidRPr="004E3B04">
        <w:t>ej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471295" w14:paraId="7E74A091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3C6B3D" w14:textId="469DABED" w:rsidR="00471295" w:rsidRPr="00F50CBC" w:rsidRDefault="00471295" w:rsidP="003B0C9C">
            <w:pPr>
              <w:pStyle w:val="Zawartotabeli"/>
            </w:pPr>
            <w:r w:rsidRPr="00F50CBC">
              <w:t xml:space="preserve">Termin pierwszej planowanej kontroli po wpisie do rejestru </w:t>
            </w:r>
            <w:r>
              <w:t xml:space="preserve">agentów </w:t>
            </w:r>
            <w:r w:rsidRPr="00F50CBC">
              <w:t>firm inwestycyjnych</w:t>
            </w:r>
            <w:r>
              <w:t xml:space="preserve"> (podany w miesiącach)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EAEC35" w14:textId="4FA6D876" w:rsidR="00471295" w:rsidRPr="00F50CBC" w:rsidRDefault="00A01E54" w:rsidP="00BC615A">
            <w:pPr>
              <w:pStyle w:val="Zawartotabeli"/>
              <w:jc w:val="left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206A6DC6" w14:textId="77777777" w:rsidTr="00BC615A">
        <w:tc>
          <w:tcPr>
            <w:tcW w:w="3544" w:type="dxa"/>
          </w:tcPr>
          <w:p w14:paraId="5B40C97E" w14:textId="76401F67" w:rsidR="00471295" w:rsidRPr="00F50CBC" w:rsidRDefault="00471295" w:rsidP="00200431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 xml:space="preserve">Zakres, sposób </w:t>
            </w:r>
            <w:r>
              <w:rPr>
                <w:b/>
              </w:rPr>
              <w:t xml:space="preserve">(np. w miejscu świadczenia usługi, zdalnie) </w:t>
            </w:r>
            <w:r w:rsidRPr="00F50CBC">
              <w:rPr>
                <w:b/>
              </w:rPr>
              <w:t xml:space="preserve">i miejsce wykonania pierwszej planowanej kontroli po wpisie do rejestru </w:t>
            </w:r>
            <w:r>
              <w:rPr>
                <w:b/>
              </w:rPr>
              <w:t xml:space="preserve">agentów </w:t>
            </w:r>
            <w:r w:rsidRPr="00F50CBC">
              <w:rPr>
                <w:b/>
              </w:rPr>
              <w:t>firm inwestycyjnych</w:t>
            </w:r>
          </w:p>
        </w:tc>
        <w:tc>
          <w:tcPr>
            <w:tcW w:w="6094" w:type="dxa"/>
          </w:tcPr>
          <w:p w14:paraId="5F7ED97D" w14:textId="69E19F4B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49060861" w14:textId="77777777" w:rsidTr="00BC615A">
        <w:tc>
          <w:tcPr>
            <w:tcW w:w="3544" w:type="dxa"/>
          </w:tcPr>
          <w:p w14:paraId="2E0204D8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</w:t>
            </w:r>
            <w:r w:rsidRPr="00F50CBC">
              <w:rPr>
                <w:b/>
              </w:rPr>
              <w:t xml:space="preserve"> kontrolując</w:t>
            </w:r>
            <w:r>
              <w:rPr>
                <w:b/>
              </w:rPr>
              <w:t>ej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1E80A9FD" w14:textId="023A074A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189AAFC2" w14:textId="77777777" w:rsidTr="00BC615A">
        <w:tc>
          <w:tcPr>
            <w:tcW w:w="3544" w:type="dxa"/>
          </w:tcPr>
          <w:p w14:paraId="077C574B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/ osób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>do których przekazywane będą informacje o wynikach kontroli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482D9ADB" w14:textId="7C63443A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55640C" w14:textId="77777777" w:rsidR="00471295" w:rsidRDefault="00471295" w:rsidP="00471295">
      <w:pPr>
        <w:pStyle w:val="Nagwek2"/>
        <w:numPr>
          <w:ilvl w:val="0"/>
          <w:numId w:val="0"/>
        </w:numPr>
        <w:ind w:left="576" w:hanging="576"/>
      </w:pPr>
      <w:r>
        <w:t>K</w:t>
      </w:r>
      <w:r w:rsidRPr="005F798B">
        <w:t>ontrol</w:t>
      </w:r>
      <w:r>
        <w:t>e</w:t>
      </w:r>
      <w:r w:rsidRPr="005F798B">
        <w:t xml:space="preserve"> planowan</w:t>
      </w:r>
      <w:r>
        <w:t>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471295" w14:paraId="339101D7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EBC72C" w14:textId="77777777" w:rsidR="00471295" w:rsidRPr="00F50CBC" w:rsidRDefault="00471295" w:rsidP="00F72AEA">
            <w:pPr>
              <w:pStyle w:val="Zawartotabeli"/>
            </w:pPr>
            <w:r>
              <w:t>Funkcja / stanowisko o</w:t>
            </w:r>
            <w:r w:rsidRPr="00F50CBC">
              <w:t>sob</w:t>
            </w:r>
            <w:r>
              <w:t>y</w:t>
            </w:r>
            <w:r w:rsidRPr="00F50CBC">
              <w:t xml:space="preserve"> wszczynając</w:t>
            </w:r>
            <w:r>
              <w:t>ej</w:t>
            </w:r>
            <w:r w:rsidRPr="00F50CBC">
              <w:t xml:space="preserve"> kontrolę, </w:t>
            </w:r>
            <w:r>
              <w:t>departament / jednostka organizacyjna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44C045" w14:textId="0FFA2E29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6CCDFDF4" w14:textId="77777777" w:rsidTr="00BC615A">
        <w:tc>
          <w:tcPr>
            <w:tcW w:w="3544" w:type="dxa"/>
          </w:tcPr>
          <w:p w14:paraId="5D0068B9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Pr="00F50CBC">
              <w:rPr>
                <w:b/>
              </w:rPr>
              <w:t xml:space="preserve"> przeprowadzając</w:t>
            </w:r>
            <w:r>
              <w:rPr>
                <w:b/>
              </w:rPr>
              <w:t>ej</w:t>
            </w:r>
            <w:r w:rsidRPr="00F50CBC">
              <w:rPr>
                <w:b/>
              </w:rPr>
              <w:t xml:space="preserve"> kontrolę, </w:t>
            </w:r>
            <w:r w:rsidRPr="00107197"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73BE7651" w14:textId="573169C6" w:rsidR="00471295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06206577" w14:textId="77777777" w:rsidTr="00BC615A">
        <w:tc>
          <w:tcPr>
            <w:tcW w:w="3544" w:type="dxa"/>
          </w:tcPr>
          <w:p w14:paraId="359475A6" w14:textId="77777777" w:rsidR="00471295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lastRenderedPageBreak/>
              <w:t>Sposób wykonania kontroli planowanej</w:t>
            </w:r>
          </w:p>
        </w:tc>
        <w:tc>
          <w:tcPr>
            <w:tcW w:w="6094" w:type="dxa"/>
          </w:tcPr>
          <w:p w14:paraId="1B722C76" w14:textId="693F2361" w:rsidR="00471295" w:rsidRPr="00074294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5A5D9695" w14:textId="77777777" w:rsidTr="00BC615A">
        <w:tc>
          <w:tcPr>
            <w:tcW w:w="3544" w:type="dxa"/>
          </w:tcPr>
          <w:p w14:paraId="23E13B5B" w14:textId="77777777" w:rsidR="00471295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kontroli</w:t>
            </w:r>
          </w:p>
        </w:tc>
        <w:tc>
          <w:tcPr>
            <w:tcW w:w="6094" w:type="dxa"/>
          </w:tcPr>
          <w:p w14:paraId="12AEE395" w14:textId="11870542" w:rsidR="00471295" w:rsidRPr="00074294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620F0D83" w14:textId="77777777" w:rsidTr="00BC615A">
        <w:tc>
          <w:tcPr>
            <w:tcW w:w="3544" w:type="dxa"/>
          </w:tcPr>
          <w:p w14:paraId="5366A898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soby</w:t>
            </w:r>
            <w:r w:rsidRPr="00F50CBC">
              <w:rPr>
                <w:b/>
              </w:rPr>
              <w:t xml:space="preserve"> do której przekazywane będą informacje </w:t>
            </w:r>
            <w:r>
              <w:rPr>
                <w:b/>
              </w:rPr>
              <w:t>o wynikach k</w:t>
            </w:r>
            <w:r w:rsidRPr="00F50CBC">
              <w:rPr>
                <w:b/>
              </w:rPr>
              <w:t xml:space="preserve">ontroli, </w:t>
            </w:r>
            <w:r>
              <w:rPr>
                <w:b/>
              </w:rPr>
              <w:t>departament / jednostka</w:t>
            </w:r>
            <w:r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245EC096" w14:textId="1EDB1B72" w:rsidR="00471295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1A4986F6" w14:textId="77777777" w:rsidTr="00BC615A">
        <w:tc>
          <w:tcPr>
            <w:tcW w:w="3544" w:type="dxa"/>
          </w:tcPr>
          <w:p w14:paraId="76863E51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1711A091" w14:textId="0926D77F" w:rsidR="00471295" w:rsidRPr="00074294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123266E6" w14:textId="77777777" w:rsidTr="00BC615A">
        <w:tc>
          <w:tcPr>
            <w:tcW w:w="3544" w:type="dxa"/>
          </w:tcPr>
          <w:p w14:paraId="11CB4C42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3F393EFE" w14:textId="2AAE055E" w:rsidR="00471295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46FC8B3A" w14:textId="77777777" w:rsidTr="00BC615A">
        <w:tc>
          <w:tcPr>
            <w:tcW w:w="3544" w:type="dxa"/>
          </w:tcPr>
          <w:p w14:paraId="32A24A1D" w14:textId="1A05C209" w:rsidR="00471295" w:rsidRPr="00F50CBC" w:rsidRDefault="00471295" w:rsidP="00E379AC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przez Agenta czynności naprawczych, departament / jednostka organizacyjna</w:t>
            </w:r>
          </w:p>
        </w:tc>
        <w:tc>
          <w:tcPr>
            <w:tcW w:w="6094" w:type="dxa"/>
          </w:tcPr>
          <w:p w14:paraId="17021C18" w14:textId="2EF325C5" w:rsidR="00471295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25F03815" w14:textId="77777777" w:rsidTr="00BC615A">
        <w:tc>
          <w:tcPr>
            <w:tcW w:w="3544" w:type="dxa"/>
          </w:tcPr>
          <w:p w14:paraId="617606FC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Pr="00F50CBC">
              <w:rPr>
                <w:b/>
              </w:rPr>
              <w:t xml:space="preserve">, do której raportowane są informacje o wykonaniu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07F6E65D" w14:textId="408E5DE3" w:rsidR="00471295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14:paraId="24B40C5D" w14:textId="77777777" w:rsidTr="00BC615A">
        <w:tc>
          <w:tcPr>
            <w:tcW w:w="3544" w:type="dxa"/>
          </w:tcPr>
          <w:p w14:paraId="0BA43D3F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Liczba kontroli w roku</w:t>
            </w:r>
          </w:p>
        </w:tc>
        <w:tc>
          <w:tcPr>
            <w:tcW w:w="6094" w:type="dxa"/>
          </w:tcPr>
          <w:p w14:paraId="36CE5588" w14:textId="560D6F6F" w:rsidR="00471295" w:rsidRPr="00F50CBC" w:rsidRDefault="00A01E54" w:rsidP="00BC615A">
            <w:pPr>
              <w:pStyle w:val="Zawartotabeli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4B09FA" w14:textId="77777777" w:rsidR="00471295" w:rsidRDefault="00471295" w:rsidP="00471295">
      <w:pPr>
        <w:pStyle w:val="Nagwek2"/>
        <w:numPr>
          <w:ilvl w:val="0"/>
          <w:numId w:val="0"/>
        </w:numPr>
        <w:ind w:left="576" w:hanging="576"/>
      </w:pPr>
      <w:r w:rsidRPr="005F798B">
        <w:t>Kontrole doraźn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471295" w:rsidRPr="00F50CBC" w14:paraId="20EA5CE8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CA8C85" w14:textId="77777777" w:rsidR="00471295" w:rsidRPr="00F50CBC" w:rsidRDefault="00471295" w:rsidP="00F72AEA">
            <w:pPr>
              <w:pStyle w:val="Zawartotabeli"/>
            </w:pPr>
            <w:r w:rsidRPr="00F50CBC">
              <w:t>Czynniki, które mogą wpłynąć na podjęcie działań i wszczęcie kontroli doraźnej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7D95D8" w14:textId="38A3DA3D" w:rsidR="00471295" w:rsidRPr="00F50CBC" w:rsidRDefault="00A01E54" w:rsidP="00BC615A">
            <w:pPr>
              <w:pStyle w:val="Zawartotabeli"/>
              <w:jc w:val="left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:rsidRPr="00F50CBC" w14:paraId="7EF2BBDF" w14:textId="77777777" w:rsidTr="00BC615A">
        <w:tc>
          <w:tcPr>
            <w:tcW w:w="3544" w:type="dxa"/>
          </w:tcPr>
          <w:p w14:paraId="59FAF72A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soby</w:t>
            </w:r>
            <w:r w:rsidRPr="00F50CBC">
              <w:rPr>
                <w:b/>
              </w:rPr>
              <w:t xml:space="preserve"> decydując</w:t>
            </w:r>
            <w:r>
              <w:rPr>
                <w:b/>
              </w:rPr>
              <w:t>ej</w:t>
            </w:r>
            <w:r w:rsidRPr="00F50CBC">
              <w:rPr>
                <w:b/>
              </w:rPr>
              <w:t xml:space="preserve"> o przeprowadzeniu kontroli doraźnej, </w:t>
            </w:r>
            <w:r>
              <w:rPr>
                <w:b/>
              </w:rPr>
              <w:t>departament / jednostka</w:t>
            </w:r>
            <w:r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0BE8D9A8" w14:textId="59216340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:rsidRPr="00F50CBC" w14:paraId="3937D83F" w14:textId="77777777" w:rsidTr="00BC615A">
        <w:tc>
          <w:tcPr>
            <w:tcW w:w="3544" w:type="dxa"/>
          </w:tcPr>
          <w:p w14:paraId="411E62E8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Pr="00F50CBC">
              <w:rPr>
                <w:b/>
              </w:rPr>
              <w:t xml:space="preserve"> przeprowadzając</w:t>
            </w:r>
            <w:r>
              <w:rPr>
                <w:b/>
              </w:rPr>
              <w:t>ej kontrolę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 xml:space="preserve">departament / jednostka </w:t>
            </w:r>
            <w:r w:rsidRPr="00F50CBC">
              <w:rPr>
                <w:b/>
              </w:rPr>
              <w:t>organizacyjna</w:t>
            </w:r>
          </w:p>
        </w:tc>
        <w:tc>
          <w:tcPr>
            <w:tcW w:w="6094" w:type="dxa"/>
          </w:tcPr>
          <w:p w14:paraId="45C532BA" w14:textId="17C9F601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:rsidRPr="00F50CBC" w14:paraId="0E0F0671" w14:textId="77777777" w:rsidTr="00BC615A">
        <w:tc>
          <w:tcPr>
            <w:tcW w:w="3544" w:type="dxa"/>
          </w:tcPr>
          <w:p w14:paraId="2E6FB816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wykonania kontroli doraźnej</w:t>
            </w:r>
          </w:p>
        </w:tc>
        <w:tc>
          <w:tcPr>
            <w:tcW w:w="6094" w:type="dxa"/>
          </w:tcPr>
          <w:p w14:paraId="0EF5FD9C" w14:textId="7251D083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:rsidRPr="00F50CBC" w14:paraId="5986B68F" w14:textId="77777777" w:rsidTr="00BC615A">
        <w:tc>
          <w:tcPr>
            <w:tcW w:w="3544" w:type="dxa"/>
          </w:tcPr>
          <w:p w14:paraId="7176DC70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</w:t>
            </w:r>
            <w:r>
              <w:rPr>
                <w:b/>
              </w:rPr>
              <w:t>kumentowania kontroli doraźnej</w:t>
            </w:r>
          </w:p>
        </w:tc>
        <w:tc>
          <w:tcPr>
            <w:tcW w:w="6094" w:type="dxa"/>
          </w:tcPr>
          <w:p w14:paraId="77F3A826" w14:textId="5854E070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:rsidRPr="00F50CBC" w14:paraId="15566E35" w14:textId="77777777" w:rsidTr="00BC615A">
        <w:tc>
          <w:tcPr>
            <w:tcW w:w="3544" w:type="dxa"/>
          </w:tcPr>
          <w:p w14:paraId="2016766D" w14:textId="5F3B3F1C" w:rsidR="00471295" w:rsidRPr="00F50CBC" w:rsidRDefault="00253E52" w:rsidP="001933B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 / osób</w:t>
            </w:r>
            <w:r w:rsidRPr="00F50CBC">
              <w:rPr>
                <w:b/>
              </w:rPr>
              <w:t>, do któr</w:t>
            </w:r>
            <w:r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 w:rsidR="001933BA">
              <w:rPr>
                <w:b/>
              </w:rPr>
              <w:t>przekazane będ</w:t>
            </w:r>
            <w:r w:rsidRPr="00F50CBC">
              <w:rPr>
                <w:b/>
              </w:rPr>
              <w:t>ą informacje o wy</w:t>
            </w:r>
            <w:r w:rsidR="001933BA">
              <w:rPr>
                <w:b/>
              </w:rPr>
              <w:t>nikach kontroli</w:t>
            </w:r>
            <w:r>
              <w:rPr>
                <w:b/>
              </w:rPr>
              <w:t>, departament / jednostka organizacyjna</w:t>
            </w:r>
          </w:p>
        </w:tc>
        <w:tc>
          <w:tcPr>
            <w:tcW w:w="6094" w:type="dxa"/>
          </w:tcPr>
          <w:p w14:paraId="18C9EB59" w14:textId="31E8C433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295" w:rsidRPr="00F50CBC" w14:paraId="46D28E3E" w14:textId="77777777" w:rsidTr="00BC615A">
        <w:tc>
          <w:tcPr>
            <w:tcW w:w="3544" w:type="dxa"/>
          </w:tcPr>
          <w:p w14:paraId="2FCE9590" w14:textId="1E7307F3" w:rsidR="00471295" w:rsidRPr="00F50CBC" w:rsidRDefault="005230C9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234C7288" w14:textId="7A422B8F" w:rsidR="00471295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320F" w:rsidRPr="00F50CBC" w14:paraId="34D56DF3" w14:textId="77777777" w:rsidTr="00BC615A">
        <w:tc>
          <w:tcPr>
            <w:tcW w:w="3544" w:type="dxa"/>
          </w:tcPr>
          <w:p w14:paraId="20AB58F8" w14:textId="255E8D81" w:rsidR="005F320F" w:rsidRDefault="005230C9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6880EB72" w14:textId="79076A70" w:rsidR="005F320F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320F" w:rsidRPr="00F50CBC" w14:paraId="3F92BFC8" w14:textId="77777777" w:rsidTr="00BC615A">
        <w:tc>
          <w:tcPr>
            <w:tcW w:w="3544" w:type="dxa"/>
          </w:tcPr>
          <w:p w14:paraId="2FB9ADEC" w14:textId="5582E0A7" w:rsidR="005F320F" w:rsidRDefault="005230C9" w:rsidP="005230C9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czynności naprawczych, departament / jednostka organizacyjna</w:t>
            </w:r>
          </w:p>
        </w:tc>
        <w:tc>
          <w:tcPr>
            <w:tcW w:w="6094" w:type="dxa"/>
          </w:tcPr>
          <w:p w14:paraId="0151F0E2" w14:textId="61C7E9D0" w:rsidR="005F320F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E52" w:rsidRPr="00F50CBC" w14:paraId="760E63F4" w14:textId="77777777" w:rsidTr="00BC615A">
        <w:tc>
          <w:tcPr>
            <w:tcW w:w="3544" w:type="dxa"/>
          </w:tcPr>
          <w:p w14:paraId="78CE54D4" w14:textId="1F867462" w:rsidR="00253E52" w:rsidRDefault="00253E52" w:rsidP="005230C9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E379AC">
              <w:rPr>
                <w:b/>
              </w:rPr>
              <w:t xml:space="preserve"> / osób</w:t>
            </w:r>
            <w:r w:rsidRPr="00F50CBC">
              <w:rPr>
                <w:b/>
              </w:rPr>
              <w:t>, do któr</w:t>
            </w:r>
            <w:r w:rsidR="00E379AC"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 w:rsidR="00E379AC">
              <w:rPr>
                <w:b/>
              </w:rPr>
              <w:t xml:space="preserve">będą </w:t>
            </w:r>
            <w:r w:rsidR="005230C9">
              <w:rPr>
                <w:b/>
              </w:rPr>
              <w:t>przekazy</w:t>
            </w:r>
            <w:r w:rsidRPr="00F50CBC">
              <w:rPr>
                <w:b/>
              </w:rPr>
              <w:t xml:space="preserve">wane informacje o wykonaniu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1E99318B" w14:textId="3F9A840A" w:rsidR="00253E52" w:rsidRPr="00F50CBC" w:rsidRDefault="00A01E54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55EC68" w14:textId="37004BFF" w:rsidR="0035468B" w:rsidRDefault="0035468B" w:rsidP="0035468B">
      <w:pPr>
        <w:rPr>
          <w:lang w:eastAsia="pl-PL"/>
        </w:rPr>
      </w:pPr>
    </w:p>
    <w:p w14:paraId="21703AA6" w14:textId="720E8175" w:rsidR="00471295" w:rsidRDefault="00471295" w:rsidP="0035468B">
      <w:pPr>
        <w:rPr>
          <w:lang w:eastAsia="pl-PL"/>
        </w:rPr>
      </w:pPr>
    </w:p>
    <w:p w14:paraId="052530C7" w14:textId="66FE3AFA" w:rsidR="00F50CBC" w:rsidRDefault="00F50CBC" w:rsidP="00F50CBC">
      <w:pPr>
        <w:pStyle w:val="Ramkanamarginesie"/>
        <w:rPr>
          <w:lang w:eastAsia="pl-PL"/>
        </w:rPr>
      </w:pPr>
      <w:r w:rsidRPr="0084128F">
        <w:rPr>
          <w:rFonts w:cs="Times New Roman"/>
        </w:rPr>
        <w:lastRenderedPageBreak/>
        <w:t xml:space="preserve">PODPIS WNIOSKODAWCY </w:t>
      </w:r>
      <w:r w:rsidRPr="0084128F">
        <w:rPr>
          <w:rFonts w:cs="Times New Roman"/>
          <w:b w:val="0"/>
        </w:rPr>
        <w:t>(osoby uprawnione do reprezentacji firmy inwestycyjnej</w:t>
      </w:r>
      <w:r w:rsidR="00471458">
        <w:rPr>
          <w:rFonts w:cs="Times New Roman"/>
          <w:b w:val="0"/>
        </w:rPr>
        <w:t xml:space="preserve"> albo pełnomocnika</w:t>
      </w:r>
      <w:r w:rsidRPr="0084128F">
        <w:rPr>
          <w:rFonts w:cs="Times New Roman"/>
          <w:b w:val="0"/>
        </w:rPr>
        <w:t>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0CBC" w:rsidRPr="00E322E1" w14:paraId="79FFC6CD" w14:textId="77777777" w:rsidTr="0072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ECD0546" w14:textId="77777777" w:rsidR="00F50CBC" w:rsidRPr="00E322E1" w:rsidRDefault="00F50CBC" w:rsidP="00722042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1A505D78" w14:textId="77777777" w:rsidR="00F50CBC" w:rsidRPr="00E322E1" w:rsidRDefault="00F50CBC" w:rsidP="00722042">
            <w:pPr>
              <w:pStyle w:val="Zawartotabeli"/>
            </w:pPr>
            <w:r>
              <w:t>Funkcja / stanowisko</w:t>
            </w:r>
          </w:p>
        </w:tc>
        <w:tc>
          <w:tcPr>
            <w:tcW w:w="2407" w:type="dxa"/>
          </w:tcPr>
          <w:p w14:paraId="181E94FF" w14:textId="77777777" w:rsidR="00F50CBC" w:rsidRPr="00E322E1" w:rsidRDefault="00F50CBC" w:rsidP="00722042">
            <w:pPr>
              <w:pStyle w:val="Zawartotabeli"/>
            </w:pPr>
            <w:r w:rsidRPr="00E322E1">
              <w:t>Własnoręczny czytelny podpis bądź elektroniczny podpis kwalifikowany</w:t>
            </w:r>
            <w:r>
              <w:t xml:space="preserve"> (pieczęć)</w:t>
            </w:r>
          </w:p>
        </w:tc>
        <w:tc>
          <w:tcPr>
            <w:tcW w:w="2407" w:type="dxa"/>
          </w:tcPr>
          <w:p w14:paraId="6846AA4A" w14:textId="77777777" w:rsidR="00F50CBC" w:rsidRPr="00E322E1" w:rsidRDefault="00F50CBC" w:rsidP="00722042">
            <w:pPr>
              <w:pStyle w:val="Zawartotabeli"/>
            </w:pPr>
            <w:r>
              <w:t>Data</w:t>
            </w:r>
          </w:p>
        </w:tc>
      </w:tr>
      <w:tr w:rsidR="00F50CBC" w:rsidRPr="00E322E1" w14:paraId="5AB8F19B" w14:textId="77777777" w:rsidTr="00BC615A">
        <w:trPr>
          <w:trHeight w:val="397"/>
        </w:trPr>
        <w:tc>
          <w:tcPr>
            <w:tcW w:w="2407" w:type="dxa"/>
          </w:tcPr>
          <w:p w14:paraId="647A9238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D484FFA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A30F74B" w14:textId="77777777" w:rsidR="00F50CBC" w:rsidRPr="00E322E1" w:rsidRDefault="00F50CBC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38BF167" w14:textId="77777777" w:rsidR="00F50CBC" w:rsidRPr="00E322E1" w:rsidRDefault="00824C87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219711184"/>
                <w:placeholder>
                  <w:docPart w:val="0CA2DB4FD847425088185C6306632A9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E322E1" w14:paraId="347C2CF5" w14:textId="77777777" w:rsidTr="00BC615A">
        <w:trPr>
          <w:trHeight w:val="397"/>
        </w:trPr>
        <w:tc>
          <w:tcPr>
            <w:tcW w:w="2407" w:type="dxa"/>
          </w:tcPr>
          <w:p w14:paraId="0419A473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6C67AC9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76154E6" w14:textId="77777777" w:rsidR="00F50CBC" w:rsidRPr="00E322E1" w:rsidRDefault="00F50CBC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C02DA44" w14:textId="77777777" w:rsidR="00F50CBC" w:rsidRPr="00E322E1" w:rsidRDefault="00824C87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2096781894"/>
                <w:placeholder>
                  <w:docPart w:val="4E549BA1696E4EAF8108D82B8B21453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471458" w:rsidRPr="00E322E1" w14:paraId="060B047C" w14:textId="77777777" w:rsidTr="00BC615A">
        <w:trPr>
          <w:trHeight w:val="397"/>
        </w:trPr>
        <w:tc>
          <w:tcPr>
            <w:tcW w:w="2407" w:type="dxa"/>
          </w:tcPr>
          <w:p w14:paraId="17AD1FF8" w14:textId="7A3DEB54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7B022BE" w14:textId="3479F5A5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B31AEF5" w14:textId="77777777" w:rsidR="00471458" w:rsidRPr="00E322E1" w:rsidRDefault="00471458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6C11E855" w14:textId="45D185CB" w:rsidR="00471458" w:rsidRDefault="00824C87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816325736"/>
                <w:placeholder>
                  <w:docPart w:val="91EED7F171CF48B686AF8D4B59842F2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71458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471458" w:rsidRPr="00E322E1" w14:paraId="6CE7C9B0" w14:textId="77777777" w:rsidTr="00BC615A">
        <w:trPr>
          <w:trHeight w:val="397"/>
        </w:trPr>
        <w:tc>
          <w:tcPr>
            <w:tcW w:w="2407" w:type="dxa"/>
          </w:tcPr>
          <w:p w14:paraId="4FBC2C89" w14:textId="30D18167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1055D17" w14:textId="705E0E5A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5D0DC40" w14:textId="77777777" w:rsidR="00471458" w:rsidRPr="00E322E1" w:rsidRDefault="00471458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89E531F" w14:textId="63598CE7" w:rsidR="00471458" w:rsidRDefault="00824C87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45902743"/>
                <w:placeholder>
                  <w:docPart w:val="40D3B0EAF601474797A79BD86201366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71458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471458" w:rsidRPr="00E322E1" w14:paraId="4F39B926" w14:textId="77777777" w:rsidTr="00BC615A">
        <w:trPr>
          <w:trHeight w:val="397"/>
        </w:trPr>
        <w:tc>
          <w:tcPr>
            <w:tcW w:w="2407" w:type="dxa"/>
          </w:tcPr>
          <w:p w14:paraId="1AD58D12" w14:textId="77777777" w:rsidR="00471458" w:rsidRPr="00E322E1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D91ABC2" w14:textId="77777777" w:rsidR="00471458" w:rsidRPr="00E322E1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876D824" w14:textId="77777777" w:rsidR="00471458" w:rsidRPr="00E322E1" w:rsidRDefault="00471458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24EAC6D" w14:textId="77777777" w:rsidR="00471458" w:rsidRPr="00E322E1" w:rsidRDefault="00824C87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085190743"/>
                <w:placeholder>
                  <w:docPart w:val="80B4189E09194BB2971249D81C7D2B6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71458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605B1B5C" w14:textId="77777777" w:rsidR="0035468B" w:rsidRDefault="0035468B" w:rsidP="0035468B">
      <w:pPr>
        <w:rPr>
          <w:lang w:eastAsia="pl-PL"/>
        </w:rPr>
      </w:pPr>
    </w:p>
    <w:p w14:paraId="79CC1AA9" w14:textId="77777777" w:rsidR="0035468B" w:rsidRDefault="0035468B" w:rsidP="0035468B">
      <w:pPr>
        <w:rPr>
          <w:rStyle w:val="Wyrnieniedelikatne"/>
          <w:i w:val="0"/>
          <w:iCs w:val="0"/>
        </w:rPr>
      </w:pPr>
    </w:p>
    <w:p w14:paraId="60A114FD" w14:textId="2323E15F" w:rsidR="00F50CBC" w:rsidRDefault="00F50CBC">
      <w:pPr>
        <w:spacing w:after="160" w:line="259" w:lineRule="auto"/>
        <w:jc w:val="left"/>
        <w:rPr>
          <w:rFonts w:eastAsiaTheme="minorEastAsia"/>
          <w:b/>
          <w:color w:val="001A72" w:themeColor="accent1"/>
        </w:rPr>
      </w:pPr>
    </w:p>
    <w:sectPr w:rsidR="00F50CBC" w:rsidSect="004E3B0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C200" w14:textId="77777777" w:rsidR="00824C87" w:rsidRDefault="00824C87" w:rsidP="00FE4F4E">
      <w:pPr>
        <w:spacing w:after="0" w:line="240" w:lineRule="auto"/>
      </w:pPr>
      <w:r>
        <w:separator/>
      </w:r>
    </w:p>
  </w:endnote>
  <w:endnote w:type="continuationSeparator" w:id="0">
    <w:p w14:paraId="69E930D6" w14:textId="77777777" w:rsidR="00824C87" w:rsidRDefault="00824C87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148111"/>
      <w:docPartObj>
        <w:docPartGallery w:val="Page Numbers (Bottom of Page)"/>
        <w:docPartUnique/>
      </w:docPartObj>
    </w:sdtPr>
    <w:sdtEndPr/>
    <w:sdtContent>
      <w:p w14:paraId="27B577E0" w14:textId="448A2E6F" w:rsidR="005D2056" w:rsidRDefault="005D2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A3">
          <w:rPr>
            <w:noProof/>
          </w:rPr>
          <w:t>2</w:t>
        </w:r>
        <w:r>
          <w:fldChar w:fldCharType="end"/>
        </w:r>
      </w:p>
    </w:sdtContent>
  </w:sdt>
  <w:p w14:paraId="086D04AB" w14:textId="77777777" w:rsidR="005D2056" w:rsidRDefault="005D2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F87B" w14:textId="77777777" w:rsidR="00824C87" w:rsidRDefault="00824C87" w:rsidP="00FE4F4E">
      <w:pPr>
        <w:spacing w:after="0" w:line="240" w:lineRule="auto"/>
      </w:pPr>
      <w:r>
        <w:separator/>
      </w:r>
    </w:p>
  </w:footnote>
  <w:footnote w:type="continuationSeparator" w:id="0">
    <w:p w14:paraId="043F0CC4" w14:textId="77777777" w:rsidR="00824C87" w:rsidRDefault="00824C87" w:rsidP="00FE4F4E">
      <w:pPr>
        <w:spacing w:after="0" w:line="240" w:lineRule="auto"/>
      </w:pPr>
      <w:r>
        <w:continuationSeparator/>
      </w:r>
    </w:p>
  </w:footnote>
  <w:footnote w:id="1">
    <w:p w14:paraId="1F9D7973" w14:textId="77777777" w:rsidR="00A01E54" w:rsidRDefault="00A01E54" w:rsidP="00AB4EFD">
      <w:pPr>
        <w:pStyle w:val="Tekstprzypisudolnego"/>
        <w:jc w:val="both"/>
      </w:pPr>
      <w:r w:rsidRPr="00194FFD">
        <w:rPr>
          <w:rStyle w:val="Odwoanieprzypisudolnego"/>
          <w:sz w:val="16"/>
        </w:rPr>
        <w:footnoteRef/>
      </w:r>
      <w:r w:rsidRPr="00194FFD">
        <w:rPr>
          <w:sz w:val="16"/>
        </w:rPr>
        <w:t xml:space="preserve"> </w:t>
      </w:r>
      <w:r w:rsidRPr="00194FFD">
        <w:rPr>
          <w:rFonts w:asciiTheme="minorHAnsi" w:hAnsiTheme="minorHAnsi" w:cstheme="minorHAnsi"/>
          <w:sz w:val="16"/>
        </w:rPr>
        <w:t>§ 47 rozporządzenia Ministra Finansów z dnia 29 maja 2018r. w sprawie szczegółowych warunków technicznych i organizacyjnych dla firm inwestycyjnych, banków, o których mowa w art. 70 ust. 2 ustawy o obrocie instrumentami finansowymi, i banków powierniczych (D.U. z 2018r. poz. 11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59D9" w14:textId="77777777" w:rsidR="00BC615A" w:rsidRPr="00BA574A" w:rsidRDefault="00BC615A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D2D95C" wp14:editId="59D3B2E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uuzl0SIsnt6nw7MgscmyzH3v/VYIsouuuheYo+atA+DamQGopaZlw5GALABir9LKycZV70nlH/jVfPoJjA2+7A==" w:salt="ObQ478unWGTCxEwXyvVPs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1DB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D2056"/>
    <w:rsid w:val="005D5991"/>
    <w:rsid w:val="005E78BB"/>
    <w:rsid w:val="005F2393"/>
    <w:rsid w:val="005F320F"/>
    <w:rsid w:val="006046C3"/>
    <w:rsid w:val="006330CA"/>
    <w:rsid w:val="00636379"/>
    <w:rsid w:val="00640B62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C87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902621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7B6"/>
    <w:rsid w:val="009B299A"/>
    <w:rsid w:val="009D31C6"/>
    <w:rsid w:val="00A01E54"/>
    <w:rsid w:val="00A13297"/>
    <w:rsid w:val="00A2265E"/>
    <w:rsid w:val="00A22E81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7595B"/>
    <w:rsid w:val="00B76DA3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11223"/>
    <w:rsid w:val="00C1254E"/>
    <w:rsid w:val="00C12CB6"/>
    <w:rsid w:val="00C32215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462AD"/>
    <w:rsid w:val="00D64B4C"/>
    <w:rsid w:val="00D72B7A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cl\officetemplate\PNK\Szablon%202%20-%20kr&#243;tki%20ra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2DB4FD847425088185C6306632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2F5B-1485-49C2-81F7-5E3358A27336}"/>
      </w:docPartPr>
      <w:docPartBody>
        <w:p w:rsidR="00735807" w:rsidRDefault="008E53DB" w:rsidP="008E53DB">
          <w:pPr>
            <w:pStyle w:val="0CA2DB4FD847425088185C6306632A94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E549BA1696E4EAF8108D82B8B214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23BEC-659C-4848-96FE-0A3EC29CC84D}"/>
      </w:docPartPr>
      <w:docPartBody>
        <w:p w:rsidR="00735807" w:rsidRDefault="008E53DB" w:rsidP="008E53DB">
          <w:pPr>
            <w:pStyle w:val="4E549BA1696E4EAF8108D82B8B214539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1EED7F171CF48B686AF8D4B59842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A899B-701E-45FF-9F7A-2E7EEFEB4D8F}"/>
      </w:docPartPr>
      <w:docPartBody>
        <w:p w:rsidR="00AF7E40" w:rsidRDefault="00185942" w:rsidP="00185942">
          <w:pPr>
            <w:pStyle w:val="91EED7F171CF48B686AF8D4B59842F26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0D3B0EAF601474797A79BD862013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587CA-1C3C-4D41-A26C-81A323808D2A}"/>
      </w:docPartPr>
      <w:docPartBody>
        <w:p w:rsidR="00AF7E40" w:rsidRDefault="00185942" w:rsidP="00185942">
          <w:pPr>
            <w:pStyle w:val="40D3B0EAF601474797A79BD862013665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80B4189E09194BB2971249D81C7D2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9305-788A-4984-8F82-2C831B1DA39D}"/>
      </w:docPartPr>
      <w:docPartBody>
        <w:p w:rsidR="00AF7E40" w:rsidRDefault="00185942" w:rsidP="00185942">
          <w:pPr>
            <w:pStyle w:val="80B4189E09194BB2971249D81C7D2B62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85942"/>
    <w:rsid w:val="00221C19"/>
    <w:rsid w:val="00345AAC"/>
    <w:rsid w:val="00574FA6"/>
    <w:rsid w:val="00735807"/>
    <w:rsid w:val="008E53DB"/>
    <w:rsid w:val="00A13EBD"/>
    <w:rsid w:val="00AF7E40"/>
    <w:rsid w:val="00B16096"/>
    <w:rsid w:val="00E259A1"/>
    <w:rsid w:val="00E26CCE"/>
    <w:rsid w:val="00EC6EFD"/>
    <w:rsid w:val="00F2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A5773-4FB7-4550-BFC6-A5313A4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 - krótki raport.dotx</Template>
  <TotalTime>0</TotalTime>
  <Pages>5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5-10T08:35:00Z</dcterms:created>
  <dcterms:modified xsi:type="dcterms:W3CDTF">2021-05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